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F5A3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F5A3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63C2D" w14:textId="77777777" w:rsidR="000015D5" w:rsidRDefault="000015D5">
      <w:r>
        <w:separator/>
      </w:r>
    </w:p>
  </w:endnote>
  <w:endnote w:type="continuationSeparator" w:id="0">
    <w:p w14:paraId="468B84BF" w14:textId="77777777" w:rsidR="000015D5" w:rsidRDefault="000015D5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A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5ACB5" w14:textId="77777777" w:rsidR="000015D5" w:rsidRDefault="000015D5">
      <w:r>
        <w:separator/>
      </w:r>
    </w:p>
  </w:footnote>
  <w:footnote w:type="continuationSeparator" w:id="0">
    <w:p w14:paraId="3B67F591" w14:textId="77777777" w:rsidR="000015D5" w:rsidRDefault="00001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97C7C1F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5D5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5A3D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DD0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EA77D9EC-79BA-4BA9-82E5-BBD6888C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e52a87e-fa0e-4867-9149-5c43122db7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F8E5-6A5A-42FB-A2AB-DD329555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3</Words>
  <Characters>250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arolina Peralta</cp:lastModifiedBy>
  <cp:revision>2</cp:revision>
  <cp:lastPrinted>2013-11-06T08:46:00Z</cp:lastPrinted>
  <dcterms:created xsi:type="dcterms:W3CDTF">2018-02-05T11:12:00Z</dcterms:created>
  <dcterms:modified xsi:type="dcterms:W3CDTF">2018-02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